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FD4" w:rsidRPr="00070025" w:rsidRDefault="001D1FD4" w:rsidP="004B250B">
      <w:pPr>
        <w:rPr>
          <w:rFonts w:ascii="Arial" w:hAnsi="Arial" w:cs="Arial"/>
          <w:sz w:val="20"/>
        </w:rPr>
      </w:pPr>
    </w:p>
    <w:p w:rsidR="004B250B" w:rsidRPr="00B00C8E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Al</w:t>
      </w:r>
    </w:p>
    <w:p w:rsidR="00581907" w:rsidRPr="00B00C8E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 xml:space="preserve">Direttore </w:t>
      </w:r>
    </w:p>
    <w:p w:rsidR="00581907" w:rsidRPr="00B00C8E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Scuola di Alta Formazione</w:t>
      </w:r>
      <w:r w:rsidR="00FA7C67" w:rsidRPr="00B00C8E">
        <w:rPr>
          <w:rFonts w:ascii="Rubik" w:hAnsi="Rubik" w:cs="Rubik"/>
          <w:sz w:val="20"/>
        </w:rPr>
        <w:t xml:space="preserve"> </w:t>
      </w:r>
      <w:r w:rsidR="00B00C8E" w:rsidRPr="00B00C8E">
        <w:rPr>
          <w:rFonts w:ascii="Rubik" w:hAnsi="Rubik" w:cs="Rubik"/>
          <w:sz w:val="20"/>
        </w:rPr>
        <w:t xml:space="preserve">- </w:t>
      </w:r>
      <w:r w:rsidR="00FA7C67" w:rsidRPr="00B00C8E">
        <w:rPr>
          <w:rFonts w:ascii="Rubik" w:hAnsi="Rubik" w:cs="Rubik"/>
          <w:sz w:val="20"/>
        </w:rPr>
        <w:t>SDM</w:t>
      </w:r>
    </w:p>
    <w:p w:rsidR="00563608" w:rsidRPr="00B00C8E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Università degli Studi di Bergamo</w:t>
      </w:r>
    </w:p>
    <w:p w:rsidR="00563608" w:rsidRPr="00B00C8E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 xml:space="preserve">Via dei </w:t>
      </w:r>
      <w:proofErr w:type="spellStart"/>
      <w:r w:rsidRPr="00B00C8E">
        <w:rPr>
          <w:rFonts w:ascii="Rubik" w:hAnsi="Rubik" w:cs="Rubik"/>
          <w:sz w:val="20"/>
        </w:rPr>
        <w:t>Caniana</w:t>
      </w:r>
      <w:proofErr w:type="spellEnd"/>
      <w:r w:rsidRPr="00B00C8E">
        <w:rPr>
          <w:rFonts w:ascii="Rubik" w:hAnsi="Rubik" w:cs="Rubik"/>
          <w:sz w:val="20"/>
        </w:rPr>
        <w:t>, 2</w:t>
      </w:r>
    </w:p>
    <w:p w:rsidR="00445BC5" w:rsidRPr="00B00C8E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24127 BERGAMO</w:t>
      </w:r>
    </w:p>
    <w:p w:rsidR="00563608" w:rsidRPr="00B00C8E" w:rsidRDefault="00563608" w:rsidP="00445BC5">
      <w:pPr>
        <w:rPr>
          <w:rFonts w:ascii="Rubik" w:hAnsi="Rubik" w:cs="Rubik"/>
          <w:sz w:val="20"/>
        </w:rPr>
      </w:pPr>
    </w:p>
    <w:p w:rsidR="001C2180" w:rsidRPr="00B00C8E" w:rsidRDefault="001C2180" w:rsidP="001C2180">
      <w:pPr>
        <w:rPr>
          <w:rFonts w:ascii="Rubik" w:hAnsi="Rubik" w:cs="Rubik"/>
          <w:b/>
          <w:sz w:val="20"/>
        </w:rPr>
      </w:pPr>
    </w:p>
    <w:p w:rsidR="00C22B34" w:rsidRPr="00B00C8E" w:rsidRDefault="00C22B34" w:rsidP="00E36EC0">
      <w:pPr>
        <w:autoSpaceDE w:val="0"/>
        <w:autoSpaceDN w:val="0"/>
        <w:adjustRightInd w:val="0"/>
        <w:spacing w:line="360" w:lineRule="auto"/>
        <w:jc w:val="both"/>
        <w:rPr>
          <w:rFonts w:ascii="Rubik" w:eastAsia="Times New Roman" w:hAnsi="Rubik" w:cs="Rubik"/>
          <w:sz w:val="20"/>
        </w:rPr>
      </w:pPr>
    </w:p>
    <w:p w:rsidR="001D1FD4" w:rsidRPr="00B00C8E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Il/La sottoscritto/a _________________________________________</w:t>
      </w:r>
      <w:r w:rsidR="00070025" w:rsidRPr="00B00C8E">
        <w:rPr>
          <w:rFonts w:ascii="Rubik" w:hAnsi="Rubik" w:cs="Rubik"/>
          <w:sz w:val="20"/>
        </w:rPr>
        <w:t>____</w:t>
      </w:r>
      <w:r w:rsidR="001977AE" w:rsidRPr="00B00C8E">
        <w:rPr>
          <w:rFonts w:ascii="Rubik" w:hAnsi="Rubik" w:cs="Rubik"/>
          <w:sz w:val="20"/>
        </w:rPr>
        <w:t>_</w:t>
      </w:r>
      <w:r w:rsidR="00873D0A" w:rsidRPr="00B00C8E">
        <w:rPr>
          <w:rFonts w:ascii="Rubik" w:hAnsi="Rubik" w:cs="Rubik"/>
          <w:sz w:val="20"/>
        </w:rPr>
        <w:t>___________</w:t>
      </w:r>
    </w:p>
    <w:p w:rsidR="001D1FD4" w:rsidRPr="00B00C8E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nato/a __________</w:t>
      </w:r>
      <w:r w:rsidR="001977AE" w:rsidRPr="00B00C8E">
        <w:rPr>
          <w:rFonts w:ascii="Rubik" w:hAnsi="Rubik" w:cs="Rubik"/>
          <w:sz w:val="20"/>
        </w:rPr>
        <w:t>_________</w:t>
      </w:r>
      <w:r w:rsidR="00070025" w:rsidRPr="00B00C8E">
        <w:rPr>
          <w:rFonts w:ascii="Rubik" w:hAnsi="Rubik" w:cs="Rubik"/>
          <w:sz w:val="20"/>
        </w:rPr>
        <w:t xml:space="preserve"> </w:t>
      </w:r>
      <w:r w:rsidRPr="00B00C8E">
        <w:rPr>
          <w:rFonts w:ascii="Rubik" w:hAnsi="Rubik" w:cs="Rubik"/>
          <w:sz w:val="20"/>
        </w:rPr>
        <w:t>provincia __</w:t>
      </w:r>
      <w:r w:rsidR="00D16480" w:rsidRPr="00B00C8E">
        <w:rPr>
          <w:rFonts w:ascii="Rubik" w:hAnsi="Rubik" w:cs="Rubik"/>
          <w:sz w:val="20"/>
        </w:rPr>
        <w:t>__</w:t>
      </w:r>
      <w:r w:rsidR="00070025" w:rsidRPr="00B00C8E">
        <w:rPr>
          <w:rFonts w:ascii="Rubik" w:hAnsi="Rubik" w:cs="Rubik"/>
          <w:sz w:val="20"/>
        </w:rPr>
        <w:t>___</w:t>
      </w:r>
      <w:r w:rsidRPr="00B00C8E">
        <w:rPr>
          <w:rFonts w:ascii="Rubik" w:hAnsi="Rubik" w:cs="Rubik"/>
          <w:sz w:val="20"/>
        </w:rPr>
        <w:t xml:space="preserve">____ </w:t>
      </w:r>
      <w:proofErr w:type="gramStart"/>
      <w:r w:rsidRPr="00B00C8E">
        <w:rPr>
          <w:rFonts w:ascii="Rubik" w:hAnsi="Rubik" w:cs="Rubik"/>
          <w:sz w:val="20"/>
        </w:rPr>
        <w:t>il</w:t>
      </w:r>
      <w:r w:rsidR="000E55CC" w:rsidRPr="00B00C8E">
        <w:rPr>
          <w:rFonts w:ascii="Rubik" w:hAnsi="Rubik" w:cs="Rubik"/>
          <w:sz w:val="20"/>
        </w:rPr>
        <w:t xml:space="preserve"> </w:t>
      </w:r>
      <w:r w:rsidRPr="00B00C8E">
        <w:rPr>
          <w:rFonts w:ascii="Rubik" w:hAnsi="Rubik" w:cs="Rubik"/>
          <w:sz w:val="20"/>
        </w:rPr>
        <w:t xml:space="preserve"> _</w:t>
      </w:r>
      <w:proofErr w:type="gramEnd"/>
      <w:r w:rsidRPr="00B00C8E">
        <w:rPr>
          <w:rFonts w:ascii="Rubik" w:hAnsi="Rubik" w:cs="Rubik"/>
          <w:sz w:val="20"/>
        </w:rPr>
        <w:t>________</w:t>
      </w:r>
      <w:r w:rsidR="008D711F" w:rsidRPr="00B00C8E">
        <w:rPr>
          <w:rFonts w:ascii="Rubik" w:hAnsi="Rubik" w:cs="Rubik"/>
          <w:sz w:val="20"/>
        </w:rPr>
        <w:t>_</w:t>
      </w:r>
      <w:r w:rsidR="00873D0A" w:rsidRPr="00B00C8E">
        <w:rPr>
          <w:rFonts w:ascii="Rubik" w:hAnsi="Rubik" w:cs="Rubik"/>
          <w:sz w:val="20"/>
        </w:rPr>
        <w:t>________________</w:t>
      </w:r>
      <w:r w:rsidR="00855DD8" w:rsidRPr="00B00C8E">
        <w:rPr>
          <w:rFonts w:ascii="Rubik" w:hAnsi="Rubik" w:cs="Rubik"/>
          <w:sz w:val="20"/>
        </w:rPr>
        <w:t>_</w:t>
      </w:r>
    </w:p>
    <w:p w:rsidR="001D1FD4" w:rsidRPr="00B00C8E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residente a ___________________</w:t>
      </w:r>
      <w:r w:rsidR="00070025" w:rsidRPr="00B00C8E">
        <w:rPr>
          <w:rFonts w:ascii="Rubik" w:hAnsi="Rubik" w:cs="Rubik"/>
          <w:sz w:val="20"/>
        </w:rPr>
        <w:t>_______</w:t>
      </w:r>
      <w:r w:rsidRPr="00B00C8E">
        <w:rPr>
          <w:rFonts w:ascii="Rubik" w:hAnsi="Rubik" w:cs="Rubik"/>
          <w:sz w:val="20"/>
        </w:rPr>
        <w:t>____</w:t>
      </w:r>
      <w:r w:rsidR="00D16480" w:rsidRPr="00B00C8E">
        <w:rPr>
          <w:rFonts w:ascii="Rubik" w:hAnsi="Rubik" w:cs="Rubik"/>
          <w:sz w:val="20"/>
        </w:rPr>
        <w:t>__</w:t>
      </w:r>
      <w:r w:rsidRPr="00B00C8E">
        <w:rPr>
          <w:rFonts w:ascii="Rubik" w:hAnsi="Rubik" w:cs="Rubik"/>
          <w:sz w:val="20"/>
        </w:rPr>
        <w:t>__ provincia _</w:t>
      </w:r>
      <w:r w:rsidR="00070025" w:rsidRPr="00B00C8E">
        <w:rPr>
          <w:rFonts w:ascii="Rubik" w:hAnsi="Rubik" w:cs="Rubik"/>
          <w:sz w:val="20"/>
        </w:rPr>
        <w:t>_</w:t>
      </w:r>
      <w:r w:rsidRPr="00B00C8E">
        <w:rPr>
          <w:rFonts w:ascii="Rubik" w:hAnsi="Rubik" w:cs="Rubik"/>
          <w:sz w:val="20"/>
        </w:rPr>
        <w:t>_____</w:t>
      </w:r>
      <w:r w:rsidR="000E55CC" w:rsidRPr="00B00C8E">
        <w:rPr>
          <w:rFonts w:ascii="Rubik" w:hAnsi="Rubik" w:cs="Rubik"/>
          <w:sz w:val="20"/>
        </w:rPr>
        <w:t>_</w:t>
      </w:r>
      <w:r w:rsidRPr="00B00C8E">
        <w:rPr>
          <w:rFonts w:ascii="Rubik" w:hAnsi="Rubik" w:cs="Rubik"/>
          <w:sz w:val="20"/>
        </w:rPr>
        <w:t>_</w:t>
      </w:r>
      <w:r w:rsidR="008D711F" w:rsidRPr="00B00C8E">
        <w:rPr>
          <w:rFonts w:ascii="Rubik" w:hAnsi="Rubik" w:cs="Rubik"/>
          <w:sz w:val="20"/>
        </w:rPr>
        <w:t>_</w:t>
      </w:r>
      <w:r w:rsidR="00873D0A" w:rsidRPr="00B00C8E">
        <w:rPr>
          <w:rFonts w:ascii="Rubik" w:hAnsi="Rubik" w:cs="Rubik"/>
          <w:sz w:val="20"/>
        </w:rPr>
        <w:t>___________</w:t>
      </w:r>
      <w:r w:rsidR="00855DD8" w:rsidRPr="00B00C8E">
        <w:rPr>
          <w:rFonts w:ascii="Rubik" w:hAnsi="Rubik" w:cs="Rubik"/>
          <w:sz w:val="20"/>
        </w:rPr>
        <w:t>_</w:t>
      </w:r>
    </w:p>
    <w:p w:rsidR="001D1FD4" w:rsidRPr="00B00C8E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via/piazza_____________________</w:t>
      </w:r>
      <w:r w:rsidR="001977AE" w:rsidRPr="00B00C8E">
        <w:rPr>
          <w:rFonts w:ascii="Rubik" w:hAnsi="Rubik" w:cs="Rubik"/>
          <w:sz w:val="20"/>
        </w:rPr>
        <w:t>____________________</w:t>
      </w:r>
      <w:r w:rsidRPr="00B00C8E">
        <w:rPr>
          <w:rFonts w:ascii="Rubik" w:hAnsi="Rubik" w:cs="Rubik"/>
          <w:sz w:val="20"/>
        </w:rPr>
        <w:t xml:space="preserve"> n. ______</w:t>
      </w:r>
      <w:r w:rsidR="00070025" w:rsidRPr="00B00C8E">
        <w:rPr>
          <w:rFonts w:ascii="Rubik" w:hAnsi="Rubik" w:cs="Rubik"/>
          <w:sz w:val="20"/>
        </w:rPr>
        <w:t>______</w:t>
      </w:r>
      <w:r w:rsidR="00D16480" w:rsidRPr="00B00C8E">
        <w:rPr>
          <w:rFonts w:ascii="Rubik" w:hAnsi="Rubik" w:cs="Rubik"/>
          <w:sz w:val="20"/>
        </w:rPr>
        <w:t>___</w:t>
      </w:r>
      <w:r w:rsidRPr="00B00C8E">
        <w:rPr>
          <w:rFonts w:ascii="Rubik" w:hAnsi="Rubik" w:cs="Rubik"/>
          <w:sz w:val="20"/>
        </w:rPr>
        <w:t>_</w:t>
      </w:r>
      <w:r w:rsidR="00873D0A" w:rsidRPr="00B00C8E">
        <w:rPr>
          <w:rFonts w:ascii="Rubik" w:hAnsi="Rubik" w:cs="Rubik"/>
          <w:sz w:val="20"/>
        </w:rPr>
        <w:t>___</w:t>
      </w:r>
      <w:r w:rsidR="00855DD8" w:rsidRPr="00B00C8E">
        <w:rPr>
          <w:rFonts w:ascii="Rubik" w:hAnsi="Rubik" w:cs="Rubik"/>
          <w:sz w:val="20"/>
        </w:rPr>
        <w:t>_</w:t>
      </w:r>
    </w:p>
    <w:p w:rsidR="001D1FD4" w:rsidRPr="00B00C8E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cap.</w:t>
      </w:r>
      <w:r w:rsidR="008D711F" w:rsidRPr="00B00C8E">
        <w:rPr>
          <w:rFonts w:ascii="Rubik" w:hAnsi="Rubik" w:cs="Rubik"/>
          <w:sz w:val="20"/>
        </w:rPr>
        <w:t xml:space="preserve"> </w:t>
      </w:r>
      <w:r w:rsidRPr="00B00C8E">
        <w:rPr>
          <w:rFonts w:ascii="Rubik" w:hAnsi="Rubik" w:cs="Rubik"/>
          <w:sz w:val="20"/>
        </w:rPr>
        <w:t>_____tel. _____</w:t>
      </w:r>
      <w:r w:rsidR="00D16480" w:rsidRPr="00B00C8E">
        <w:rPr>
          <w:rFonts w:ascii="Rubik" w:hAnsi="Rubik" w:cs="Rubik"/>
          <w:sz w:val="20"/>
        </w:rPr>
        <w:t>_</w:t>
      </w:r>
      <w:r w:rsidRPr="00B00C8E">
        <w:rPr>
          <w:rFonts w:ascii="Rubik" w:hAnsi="Rubik" w:cs="Rubik"/>
          <w:sz w:val="20"/>
        </w:rPr>
        <w:t>__</w:t>
      </w:r>
      <w:r w:rsidR="004A78D8" w:rsidRPr="00B00C8E">
        <w:rPr>
          <w:rFonts w:ascii="Rubik" w:hAnsi="Rubik" w:cs="Rubik"/>
          <w:sz w:val="20"/>
        </w:rPr>
        <w:t>___</w:t>
      </w:r>
      <w:r w:rsidRPr="00B00C8E">
        <w:rPr>
          <w:rFonts w:ascii="Rubik" w:hAnsi="Rubik" w:cs="Rubik"/>
          <w:sz w:val="20"/>
        </w:rPr>
        <w:t xml:space="preserve">_______ </w:t>
      </w:r>
      <w:proofErr w:type="spellStart"/>
      <w:r w:rsidRPr="00B00C8E">
        <w:rPr>
          <w:rFonts w:ascii="Rubik" w:hAnsi="Rubik" w:cs="Rubik"/>
          <w:sz w:val="20"/>
        </w:rPr>
        <w:t>cell</w:t>
      </w:r>
      <w:proofErr w:type="spellEnd"/>
      <w:r w:rsidRPr="00B00C8E">
        <w:rPr>
          <w:rFonts w:ascii="Rubik" w:hAnsi="Rubik" w:cs="Rubik"/>
          <w:sz w:val="20"/>
        </w:rPr>
        <w:t>. ________________</w:t>
      </w:r>
      <w:r w:rsidR="00D16480" w:rsidRPr="00B00C8E">
        <w:rPr>
          <w:rFonts w:ascii="Rubik" w:hAnsi="Rubik" w:cs="Rubik"/>
          <w:sz w:val="20"/>
        </w:rPr>
        <w:t>__</w:t>
      </w:r>
      <w:r w:rsidRPr="00B00C8E">
        <w:rPr>
          <w:rFonts w:ascii="Rubik" w:hAnsi="Rubik" w:cs="Rubik"/>
          <w:sz w:val="20"/>
        </w:rPr>
        <w:t>___</w:t>
      </w:r>
      <w:r w:rsidR="004A78D8" w:rsidRPr="00B00C8E">
        <w:rPr>
          <w:rFonts w:ascii="Rubik" w:hAnsi="Rubik" w:cs="Rubik"/>
          <w:sz w:val="20"/>
        </w:rPr>
        <w:t>__</w:t>
      </w:r>
      <w:r w:rsidRPr="00B00C8E">
        <w:rPr>
          <w:rFonts w:ascii="Rubik" w:hAnsi="Rubik" w:cs="Rubik"/>
          <w:sz w:val="20"/>
        </w:rPr>
        <w:t>___</w:t>
      </w:r>
      <w:r w:rsidR="008D711F" w:rsidRPr="00B00C8E">
        <w:rPr>
          <w:rFonts w:ascii="Rubik" w:hAnsi="Rubik" w:cs="Rubik"/>
          <w:sz w:val="20"/>
        </w:rPr>
        <w:t>____</w:t>
      </w:r>
      <w:r w:rsidR="00873D0A" w:rsidRPr="00B00C8E">
        <w:rPr>
          <w:rFonts w:ascii="Rubik" w:hAnsi="Rubik" w:cs="Rubik"/>
          <w:sz w:val="20"/>
        </w:rPr>
        <w:t>_______</w:t>
      </w:r>
      <w:r w:rsidR="00855DD8" w:rsidRPr="00B00C8E">
        <w:rPr>
          <w:rFonts w:ascii="Rubik" w:hAnsi="Rubik" w:cs="Rubik"/>
          <w:sz w:val="20"/>
        </w:rPr>
        <w:t>_</w:t>
      </w:r>
    </w:p>
    <w:p w:rsidR="001D1FD4" w:rsidRPr="00B00C8E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B00C8E">
        <w:rPr>
          <w:rFonts w:ascii="Rubik" w:hAnsi="Rubik" w:cs="Rubik"/>
          <w:sz w:val="20"/>
        </w:rPr>
        <w:t>e-mail:</w:t>
      </w:r>
      <w:r w:rsidR="008D711F" w:rsidRPr="00B00C8E">
        <w:rPr>
          <w:rFonts w:ascii="Rubik" w:hAnsi="Rubik" w:cs="Rubik"/>
          <w:sz w:val="20"/>
        </w:rPr>
        <w:t>_</w:t>
      </w:r>
      <w:proofErr w:type="gramEnd"/>
      <w:r w:rsidRPr="00B00C8E">
        <w:rPr>
          <w:rFonts w:ascii="Rubik" w:hAnsi="Rubik" w:cs="Rubik"/>
          <w:sz w:val="20"/>
        </w:rPr>
        <w:t>__________________________</w:t>
      </w:r>
      <w:r w:rsidR="001977AE" w:rsidRPr="00B00C8E">
        <w:rPr>
          <w:rFonts w:ascii="Rubik" w:hAnsi="Rubik" w:cs="Rubik"/>
          <w:sz w:val="20"/>
        </w:rPr>
        <w:t xml:space="preserve"> </w:t>
      </w:r>
      <w:r w:rsidR="004A78D8" w:rsidRPr="00B00C8E">
        <w:rPr>
          <w:rFonts w:ascii="Rubik" w:hAnsi="Rubik" w:cs="Rubik"/>
          <w:sz w:val="20"/>
        </w:rPr>
        <w:t>__</w:t>
      </w:r>
      <w:r w:rsidR="00D16480" w:rsidRPr="00B00C8E">
        <w:rPr>
          <w:rFonts w:ascii="Rubik" w:hAnsi="Rubik" w:cs="Rubik"/>
          <w:sz w:val="20"/>
        </w:rPr>
        <w:t>_______</w:t>
      </w:r>
      <w:r w:rsidR="004A78D8" w:rsidRPr="00B00C8E">
        <w:rPr>
          <w:rFonts w:ascii="Rubik" w:hAnsi="Rubik" w:cs="Rubik"/>
          <w:sz w:val="20"/>
        </w:rPr>
        <w:t>____</w:t>
      </w:r>
      <w:r w:rsidRPr="00B00C8E">
        <w:rPr>
          <w:rFonts w:ascii="Rubik" w:hAnsi="Rubik" w:cs="Rubik"/>
          <w:sz w:val="20"/>
        </w:rPr>
        <w:t>____________</w:t>
      </w:r>
      <w:r w:rsidR="00873D0A" w:rsidRPr="00B00C8E">
        <w:rPr>
          <w:rFonts w:ascii="Rubik" w:hAnsi="Rubik" w:cs="Rubik"/>
          <w:sz w:val="20"/>
        </w:rPr>
        <w:t>_____________</w:t>
      </w:r>
    </w:p>
    <w:p w:rsidR="001D1FD4" w:rsidRPr="00B00C8E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codice</w:t>
      </w:r>
      <w:r w:rsidR="008D711F" w:rsidRPr="00B00C8E">
        <w:rPr>
          <w:rFonts w:ascii="Rubik" w:hAnsi="Rubik" w:cs="Rubik"/>
          <w:sz w:val="20"/>
        </w:rPr>
        <w:t xml:space="preserve"> </w:t>
      </w:r>
      <w:r w:rsidRPr="00B00C8E">
        <w:rPr>
          <w:rFonts w:ascii="Rubik" w:hAnsi="Rubik" w:cs="Rubik"/>
          <w:sz w:val="20"/>
        </w:rPr>
        <w:t>fiscale _____________</w:t>
      </w:r>
      <w:r w:rsidR="00D16480" w:rsidRPr="00B00C8E">
        <w:rPr>
          <w:rFonts w:ascii="Rubik" w:hAnsi="Rubik" w:cs="Rubik"/>
          <w:sz w:val="20"/>
        </w:rPr>
        <w:t>_______</w:t>
      </w:r>
      <w:r w:rsidRPr="00B00C8E">
        <w:rPr>
          <w:rFonts w:ascii="Rubik" w:hAnsi="Rubik" w:cs="Rubik"/>
          <w:sz w:val="20"/>
        </w:rPr>
        <w:t>______________________</w:t>
      </w:r>
      <w:r w:rsidR="008D711F" w:rsidRPr="00B00C8E">
        <w:rPr>
          <w:rFonts w:ascii="Rubik" w:hAnsi="Rubik" w:cs="Rubik"/>
          <w:sz w:val="20"/>
        </w:rPr>
        <w:t>____________</w:t>
      </w:r>
      <w:r w:rsidR="00873D0A" w:rsidRPr="00B00C8E">
        <w:rPr>
          <w:rFonts w:ascii="Rubik" w:hAnsi="Rubik" w:cs="Rubik"/>
          <w:sz w:val="20"/>
        </w:rPr>
        <w:t>_______</w:t>
      </w:r>
    </w:p>
    <w:p w:rsidR="00617864" w:rsidRPr="00B00C8E" w:rsidRDefault="00617864" w:rsidP="001D1FD4">
      <w:pPr>
        <w:spacing w:line="360" w:lineRule="auto"/>
        <w:jc w:val="center"/>
        <w:rPr>
          <w:rFonts w:ascii="Rubik" w:hAnsi="Rubik" w:cs="Rubik"/>
          <w:sz w:val="20"/>
        </w:rPr>
      </w:pPr>
    </w:p>
    <w:p w:rsidR="001D1FD4" w:rsidRPr="00B00C8E" w:rsidRDefault="001D1FD4" w:rsidP="001D1FD4">
      <w:pPr>
        <w:spacing w:line="360" w:lineRule="auto"/>
        <w:jc w:val="center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CHIEDE</w:t>
      </w:r>
    </w:p>
    <w:p w:rsidR="00CA41B9" w:rsidRPr="001A31BC" w:rsidRDefault="00CA41B9" w:rsidP="00CA41B9">
      <w:pPr>
        <w:jc w:val="both"/>
        <w:rPr>
          <w:rFonts w:ascii="Rubik Medium" w:hAnsi="Rubik Medium" w:cs="Rubik Medium"/>
          <w:sz w:val="20"/>
        </w:rPr>
      </w:pPr>
      <w:r w:rsidRPr="00B00C8E">
        <w:rPr>
          <w:rFonts w:ascii="Rubik" w:hAnsi="Rubik" w:cs="Rubik"/>
          <w:sz w:val="20"/>
        </w:rPr>
        <w:t xml:space="preserve">di partecipazione alla </w:t>
      </w:r>
      <w:r w:rsidR="006D0491" w:rsidRPr="00B00C8E">
        <w:rPr>
          <w:rFonts w:ascii="Rubik" w:hAnsi="Rubik" w:cs="Rubik"/>
          <w:sz w:val="20"/>
        </w:rPr>
        <w:t xml:space="preserve">procedura di valutazione comparativa </w:t>
      </w:r>
      <w:r w:rsidRPr="00B00C8E">
        <w:rPr>
          <w:rFonts w:ascii="Rubik" w:hAnsi="Rubik" w:cs="Rubik"/>
          <w:sz w:val="20"/>
        </w:rPr>
        <w:t>per il conferimento di n. 1</w:t>
      </w:r>
      <w:r w:rsidR="00873D0A" w:rsidRPr="00B00C8E">
        <w:rPr>
          <w:rFonts w:ascii="Rubik" w:hAnsi="Rubik" w:cs="Rubik"/>
          <w:sz w:val="20"/>
        </w:rPr>
        <w:t xml:space="preserve"> incarico </w:t>
      </w:r>
      <w:r w:rsidRPr="00B00C8E">
        <w:rPr>
          <w:rFonts w:ascii="Rubik" w:hAnsi="Rubik" w:cs="Rubik"/>
          <w:sz w:val="20"/>
        </w:rPr>
        <w:t xml:space="preserve">di lavoro autonomo nell’ambito del </w:t>
      </w:r>
      <w:r w:rsidR="00D97011" w:rsidRPr="00B00C8E">
        <w:rPr>
          <w:rFonts w:ascii="Rubik" w:hAnsi="Rubik" w:cs="Rubik"/>
          <w:sz w:val="20"/>
        </w:rPr>
        <w:t>Master</w:t>
      </w:r>
      <w:r w:rsidR="001A31BC">
        <w:rPr>
          <w:rFonts w:ascii="Rubik" w:hAnsi="Rubik" w:cs="Rubik"/>
          <w:sz w:val="20"/>
        </w:rPr>
        <w:t xml:space="preserve"> </w:t>
      </w:r>
      <w:r w:rsidR="001A31BC" w:rsidRPr="00C35388">
        <w:rPr>
          <w:rFonts w:ascii="Rubik" w:hAnsi="Rubik" w:cs="Rubik"/>
          <w:sz w:val="20"/>
        </w:rPr>
        <w:t>Marketing Management per l’Impresa Internazionale</w:t>
      </w:r>
      <w:r w:rsidR="001A31BC">
        <w:rPr>
          <w:rFonts w:ascii="Rubik Medium" w:hAnsi="Rubik Medium" w:cs="Rubik Medium"/>
          <w:sz w:val="20"/>
        </w:rPr>
        <w:t xml:space="preserve"> </w:t>
      </w:r>
      <w:r w:rsidR="001A31BC" w:rsidRPr="00B54A2A">
        <w:rPr>
          <w:rFonts w:ascii="Rubik" w:hAnsi="Rubik" w:cs="Rubik"/>
          <w:sz w:val="20"/>
        </w:rPr>
        <w:t xml:space="preserve">nell’era dei new media e del </w:t>
      </w:r>
      <w:proofErr w:type="spellStart"/>
      <w:r w:rsidR="001A31BC" w:rsidRPr="00B54A2A">
        <w:rPr>
          <w:rFonts w:ascii="Rubik" w:hAnsi="Rubik" w:cs="Rubik"/>
          <w:sz w:val="20"/>
        </w:rPr>
        <w:t>digital</w:t>
      </w:r>
      <w:proofErr w:type="spellEnd"/>
      <w:r w:rsidR="001A31BC" w:rsidRPr="00B54A2A">
        <w:rPr>
          <w:rFonts w:ascii="Rubik" w:hAnsi="Rubik" w:cs="Rubik"/>
          <w:sz w:val="20"/>
        </w:rPr>
        <w:t xml:space="preserve"> marketing”</w:t>
      </w:r>
      <w:r w:rsidR="001A31BC" w:rsidRPr="00275331">
        <w:rPr>
          <w:rFonts w:ascii="Rubik Medium" w:hAnsi="Rubik Medium" w:cs="Rubik Medium"/>
          <w:sz w:val="20"/>
        </w:rPr>
        <w:t xml:space="preserve"> </w:t>
      </w:r>
      <w:r w:rsidR="001A31BC" w:rsidRPr="00DF6E63">
        <w:rPr>
          <w:rFonts w:ascii="Rubik Light" w:hAnsi="Rubik Light" w:cs="Rubik Light"/>
          <w:sz w:val="20"/>
        </w:rPr>
        <w:t>(MMII)</w:t>
      </w:r>
      <w:r w:rsidR="001A31BC">
        <w:rPr>
          <w:rFonts w:ascii="Rubik Medium" w:hAnsi="Rubik Medium" w:cs="Rubik Medium"/>
          <w:sz w:val="20"/>
        </w:rPr>
        <w:t xml:space="preserve"> </w:t>
      </w:r>
      <w:r w:rsidRPr="00B00C8E">
        <w:rPr>
          <w:rFonts w:ascii="Rubik" w:hAnsi="Rubik" w:cs="Rubik"/>
          <w:sz w:val="20"/>
        </w:rPr>
        <w:t xml:space="preserve">di cui all’avviso prot. </w:t>
      </w:r>
      <w:r w:rsidR="00484F2E">
        <w:rPr>
          <w:rFonts w:ascii="Rubik" w:hAnsi="Rubik" w:cs="Rubik"/>
          <w:sz w:val="20"/>
        </w:rPr>
        <w:t>63365/VII/16 del 23/04/20</w:t>
      </w:r>
    </w:p>
    <w:p w:rsidR="00B910C5" w:rsidRPr="00B00C8E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" w:eastAsia="Times New Roman" w:hAnsi="Rubik" w:cs="Rubik"/>
          <w:sz w:val="20"/>
        </w:rPr>
      </w:pPr>
    </w:p>
    <w:p w:rsidR="005D2E2F" w:rsidRPr="00B00C8E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A TAL FINE DICHIARA</w:t>
      </w:r>
    </w:p>
    <w:p w:rsidR="005D2E2F" w:rsidRPr="00B00C8E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di non essere dipendente pubblico</w:t>
      </w:r>
    </w:p>
    <w:p w:rsidR="005D2E2F" w:rsidRPr="00B00C8E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</w:t>
      </w:r>
      <w:r w:rsidRPr="00B00C8E">
        <w:rPr>
          <w:rFonts w:ascii="Rubik" w:hAnsi="Rubik" w:cs="Rubik"/>
          <w:sz w:val="20"/>
        </w:rPr>
        <w:tab/>
        <w:t xml:space="preserve"> </w:t>
      </w:r>
    </w:p>
    <w:p w:rsidR="005D2E2F" w:rsidRPr="00B00C8E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 xml:space="preserve">di essere dipendente della seguente Amministrazione pubblica: </w:t>
      </w:r>
    </w:p>
    <w:p w:rsidR="005D2E2F" w:rsidRPr="00B00C8E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:rsidR="005D2E2F" w:rsidRPr="00B00C8E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B00C8E">
        <w:rPr>
          <w:rFonts w:ascii="Rubik" w:hAnsi="Rubik" w:cs="Rubik"/>
          <w:sz w:val="20"/>
        </w:rPr>
        <w:t>__________</w:t>
      </w:r>
      <w:r w:rsidR="00410EF0" w:rsidRPr="00B00C8E">
        <w:rPr>
          <w:rFonts w:ascii="Rubik" w:hAnsi="Rubik" w:cs="Rubik"/>
          <w:sz w:val="20"/>
        </w:rPr>
        <w:t>______________________</w:t>
      </w:r>
      <w:r w:rsidR="008C46FF" w:rsidRPr="00B00C8E">
        <w:rPr>
          <w:rFonts w:ascii="Rubik" w:hAnsi="Rubik" w:cs="Rubik"/>
          <w:sz w:val="20"/>
        </w:rPr>
        <w:t>______________</w:t>
      </w:r>
    </w:p>
    <w:p w:rsidR="00A62483" w:rsidRPr="00B00C8E" w:rsidRDefault="00A62483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8C46FF" w:rsidRPr="00B00C8E" w:rsidRDefault="008C46FF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7A6B0C" w:rsidRPr="00B00C8E" w:rsidRDefault="007A6B0C" w:rsidP="00B00C8E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 xml:space="preserve">di essere in possesso della Laurea </w:t>
      </w:r>
      <w:r w:rsidR="00897A26">
        <w:rPr>
          <w:rFonts w:ascii="Rubik" w:hAnsi="Rubik" w:cs="Rubik"/>
          <w:sz w:val="20"/>
        </w:rPr>
        <w:t>triennale</w:t>
      </w:r>
      <w:r w:rsidR="00B25795">
        <w:rPr>
          <w:rFonts w:ascii="Rubik" w:hAnsi="Rubik" w:cs="Rubik"/>
          <w:sz w:val="20"/>
        </w:rPr>
        <w:t>/Diploma Universitario</w:t>
      </w:r>
      <w:r w:rsidR="00897A26">
        <w:rPr>
          <w:rFonts w:ascii="Rubik" w:hAnsi="Rubik" w:cs="Rubik"/>
          <w:sz w:val="20"/>
        </w:rPr>
        <w:t xml:space="preserve"> in</w:t>
      </w:r>
      <w:r w:rsidR="00B25795">
        <w:rPr>
          <w:rFonts w:ascii="Rubik" w:hAnsi="Rubik" w:cs="Rubik"/>
          <w:sz w:val="20"/>
        </w:rPr>
        <w:t xml:space="preserve"> </w:t>
      </w:r>
      <w:r w:rsidR="001F6EB4">
        <w:rPr>
          <w:rFonts w:ascii="Rubik" w:hAnsi="Rubik" w:cs="Rubik"/>
          <w:sz w:val="20"/>
        </w:rPr>
        <w:t xml:space="preserve">(evidenziare quella </w:t>
      </w:r>
      <w:proofErr w:type="gramStart"/>
      <w:r w:rsidR="001F6EB4">
        <w:rPr>
          <w:rFonts w:ascii="Rubik" w:hAnsi="Rubik" w:cs="Rubik"/>
          <w:sz w:val="20"/>
        </w:rPr>
        <w:t>corretta)</w:t>
      </w:r>
      <w:r w:rsidR="00B25795">
        <w:rPr>
          <w:rFonts w:ascii="Rubik" w:hAnsi="Rubik" w:cs="Rubik"/>
          <w:sz w:val="20"/>
        </w:rPr>
        <w:t xml:space="preserve"> </w:t>
      </w:r>
      <w:r w:rsidR="00B00C8E" w:rsidRPr="00B00C8E">
        <w:rPr>
          <w:rFonts w:ascii="Rubik" w:hAnsi="Rubik" w:cs="Rubik"/>
          <w:sz w:val="20"/>
        </w:rPr>
        <w:t xml:space="preserve"> in</w:t>
      </w:r>
      <w:proofErr w:type="gramEnd"/>
      <w:r w:rsidR="00B00C8E" w:rsidRPr="00B00C8E">
        <w:rPr>
          <w:rFonts w:ascii="Rubik" w:hAnsi="Rubik" w:cs="Rubik"/>
          <w:sz w:val="20"/>
        </w:rPr>
        <w:t xml:space="preserve">: </w:t>
      </w:r>
      <w:r w:rsidRPr="00B00C8E">
        <w:rPr>
          <w:rFonts w:ascii="Rubik" w:hAnsi="Rubik" w:cs="Rubik"/>
          <w:sz w:val="20"/>
        </w:rPr>
        <w:t>_____________________________________________________________________</w:t>
      </w:r>
    </w:p>
    <w:p w:rsidR="00B25795" w:rsidRDefault="00B25795" w:rsidP="007A6B0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classe________________</w:t>
      </w:r>
    </w:p>
    <w:p w:rsidR="007A6B0C" w:rsidRPr="00B00C8E" w:rsidRDefault="007A6B0C" w:rsidP="007A6B0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conseguito presso __________________________________________________________</w:t>
      </w:r>
    </w:p>
    <w:p w:rsidR="007A6B0C" w:rsidRDefault="007A6B0C" w:rsidP="007A6B0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lastRenderedPageBreak/>
        <w:t>nell’anno ________________________ con la seguente votazione_______________________</w:t>
      </w:r>
    </w:p>
    <w:p w:rsidR="00B25795" w:rsidRPr="00B00C8E" w:rsidRDefault="00B25795" w:rsidP="007A6B0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</w:p>
    <w:p w:rsidR="00897A26" w:rsidRPr="00B00C8E" w:rsidRDefault="00897A26" w:rsidP="00897A26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 xml:space="preserve">di essere in possesso </w:t>
      </w:r>
      <w:r>
        <w:rPr>
          <w:rFonts w:ascii="Rubik" w:hAnsi="Rubik" w:cs="Rubik"/>
          <w:sz w:val="20"/>
        </w:rPr>
        <w:t>del diploma di master universitario in ____________________________</w:t>
      </w:r>
      <w:r w:rsidRPr="00B00C8E">
        <w:rPr>
          <w:rFonts w:ascii="Rubik" w:hAnsi="Rubik" w:cs="Rubik"/>
          <w:sz w:val="20"/>
        </w:rPr>
        <w:t>: _____________________________________________________________________</w:t>
      </w:r>
    </w:p>
    <w:p w:rsidR="00897A26" w:rsidRPr="00B00C8E" w:rsidRDefault="00897A26" w:rsidP="00897A26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conseguito presso __________________________________________________________</w:t>
      </w:r>
    </w:p>
    <w:p w:rsidR="00897A26" w:rsidRDefault="00897A26" w:rsidP="00897A26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>nell’anno ________________________</w:t>
      </w:r>
    </w:p>
    <w:p w:rsidR="001A31BC" w:rsidRDefault="001A31BC" w:rsidP="00897A26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</w:p>
    <w:p w:rsidR="001A31BC" w:rsidRPr="00B25795" w:rsidRDefault="001A31BC" w:rsidP="001A31BC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rPr>
          <w:rFonts w:ascii="Rubik" w:hAnsi="Rubik" w:cs="Rubik"/>
          <w:sz w:val="20"/>
        </w:rPr>
      </w:pPr>
      <w:r w:rsidRPr="00B25795">
        <w:rPr>
          <w:rFonts w:ascii="Rubik" w:hAnsi="Rubik" w:cs="Rubik"/>
          <w:sz w:val="20"/>
        </w:rPr>
        <w:t>di avere n…</w:t>
      </w:r>
      <w:proofErr w:type="gramStart"/>
      <w:r w:rsidR="00484F2E">
        <w:rPr>
          <w:rFonts w:ascii="Rubik" w:hAnsi="Rubik" w:cs="Rubik"/>
          <w:sz w:val="20"/>
        </w:rPr>
        <w:t>…….</w:t>
      </w:r>
      <w:proofErr w:type="gramEnd"/>
      <w:r w:rsidRPr="00B25795">
        <w:rPr>
          <w:rFonts w:ascii="Rubik" w:hAnsi="Rubik" w:cs="Rubik"/>
          <w:sz w:val="20"/>
        </w:rPr>
        <w:t xml:space="preserve">anni di </w:t>
      </w:r>
      <w:r w:rsidRPr="00B25795">
        <w:rPr>
          <w:rFonts w:ascii="Rubik" w:eastAsia="Times New Roman" w:hAnsi="Rubik" w:cs="Rubik"/>
          <w:sz w:val="20"/>
        </w:rPr>
        <w:t xml:space="preserve">esperienza professionale maturata in </w:t>
      </w:r>
      <w:r w:rsidR="00B25795" w:rsidRPr="00B25795">
        <w:rPr>
          <w:rFonts w:ascii="Rubik" w:hAnsi="Rubik" w:cs="Rubik"/>
          <w:sz w:val="20"/>
        </w:rPr>
        <w:t>precedenti incarichi</w:t>
      </w:r>
      <w:r w:rsidRPr="00B25795">
        <w:rPr>
          <w:rFonts w:ascii="Rubik" w:hAnsi="Rubik" w:cs="Rubik"/>
          <w:sz w:val="20"/>
        </w:rPr>
        <w:t xml:space="preserve"> in ambito social media marketing presso aziende private e/o pubbliche _____________________________________________________________________</w:t>
      </w:r>
    </w:p>
    <w:p w:rsidR="001A31BC" w:rsidRPr="00B25795" w:rsidRDefault="001A31BC" w:rsidP="001A31B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B25795">
        <w:rPr>
          <w:rFonts w:ascii="Rubik" w:hAnsi="Rubik" w:cs="Rubik"/>
          <w:sz w:val="20"/>
        </w:rPr>
        <w:t>__________________________________________________________</w:t>
      </w:r>
    </w:p>
    <w:p w:rsidR="001A31BC" w:rsidRPr="00B25795" w:rsidRDefault="001A31BC" w:rsidP="001A31BC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1A31BC" w:rsidRPr="00B25795" w:rsidRDefault="001A31BC" w:rsidP="001A31BC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rPr>
          <w:rFonts w:ascii="Rubik" w:hAnsi="Rubik" w:cs="Rubik"/>
          <w:sz w:val="20"/>
        </w:rPr>
      </w:pPr>
      <w:bookmarkStart w:id="0" w:name="_Hlk38465865"/>
      <w:r w:rsidRPr="00B25795">
        <w:rPr>
          <w:rFonts w:ascii="Rubik" w:hAnsi="Rubik" w:cs="Rubik"/>
          <w:sz w:val="20"/>
        </w:rPr>
        <w:t>livello della conoscenza della lingua inglese</w:t>
      </w:r>
      <w:r w:rsidRPr="00B25795">
        <w:rPr>
          <w:rFonts w:ascii="Rubik" w:eastAsia="Times New Roman" w:hAnsi="Rubik" w:cs="Rubik"/>
          <w:sz w:val="20"/>
        </w:rPr>
        <w:t xml:space="preserve">: </w:t>
      </w:r>
      <w:r w:rsidRPr="00B25795">
        <w:rPr>
          <w:rFonts w:ascii="Rubik" w:hAnsi="Rubik" w:cs="Rubik"/>
          <w:sz w:val="20"/>
        </w:rPr>
        <w:t>_____________________________________________________________________</w:t>
      </w:r>
    </w:p>
    <w:bookmarkEnd w:id="0"/>
    <w:p w:rsidR="001A31BC" w:rsidRPr="00B25795" w:rsidRDefault="001A31BC" w:rsidP="001A31BC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1A31BC" w:rsidRPr="00B25795" w:rsidRDefault="001A31BC" w:rsidP="001A31BC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rPr>
          <w:rFonts w:ascii="Rubik" w:hAnsi="Rubik" w:cs="Rubik"/>
          <w:sz w:val="20"/>
        </w:rPr>
      </w:pPr>
      <w:r w:rsidRPr="00B25795">
        <w:rPr>
          <w:rFonts w:ascii="Rubik" w:hAnsi="Rubik" w:cs="Rubik"/>
          <w:sz w:val="20"/>
        </w:rPr>
        <w:t>Titoli universitari</w:t>
      </w:r>
      <w:r w:rsidRPr="00B25795">
        <w:rPr>
          <w:rFonts w:ascii="Rubik" w:eastAsia="Times New Roman" w:hAnsi="Rubik" w:cs="Rubik"/>
          <w:sz w:val="20"/>
        </w:rPr>
        <w:t xml:space="preserve">: </w:t>
      </w:r>
      <w:r w:rsidRPr="00B25795">
        <w:rPr>
          <w:rFonts w:ascii="Rubik" w:hAnsi="Rubik" w:cs="Rubik"/>
          <w:sz w:val="20"/>
        </w:rPr>
        <w:t>_____________________________________________________________________</w:t>
      </w:r>
    </w:p>
    <w:p w:rsidR="001A31BC" w:rsidRDefault="001A31BC" w:rsidP="00897A26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</w:p>
    <w:p w:rsidR="00897A26" w:rsidRPr="00B00C8E" w:rsidRDefault="00897A26" w:rsidP="00897A26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 </w:t>
      </w:r>
    </w:p>
    <w:p w:rsidR="001977AE" w:rsidRPr="00B00C8E" w:rsidRDefault="001977AE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410EF0" w:rsidRPr="00B00C8E" w:rsidRDefault="00410EF0" w:rsidP="00410EF0">
      <w:pPr>
        <w:spacing w:line="360" w:lineRule="auto"/>
        <w:jc w:val="center"/>
        <w:rPr>
          <w:rFonts w:ascii="Rubik" w:eastAsia="Times New Roman" w:hAnsi="Rubik" w:cs="Rubik"/>
          <w:b/>
          <w:sz w:val="20"/>
        </w:rPr>
      </w:pPr>
      <w:r w:rsidRPr="00B00C8E">
        <w:rPr>
          <w:rFonts w:ascii="Rubik" w:eastAsia="Times New Roman" w:hAnsi="Rubik" w:cs="Rubik"/>
          <w:b/>
          <w:sz w:val="20"/>
        </w:rPr>
        <w:t>DICHIARA INOLTRE:</w:t>
      </w:r>
    </w:p>
    <w:p w:rsidR="00410EF0" w:rsidRPr="00B00C8E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 xml:space="preserve">- </w:t>
      </w:r>
      <w:r w:rsidRPr="00B00C8E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B00C8E">
        <w:rPr>
          <w:rFonts w:ascii="Rubik" w:eastAsia="Times New Roman" w:hAnsi="Rubik" w:cs="Rubik"/>
          <w:sz w:val="20"/>
        </w:rPr>
        <w:t>s.m.i.</w:t>
      </w:r>
      <w:proofErr w:type="spellEnd"/>
      <w:r w:rsidRPr="00B00C8E">
        <w:rPr>
          <w:rFonts w:ascii="Rubik" w:eastAsia="Times New Roman" w:hAnsi="Rubik" w:cs="Rubik"/>
          <w:sz w:val="20"/>
        </w:rPr>
        <w:t>;</w:t>
      </w:r>
    </w:p>
    <w:p w:rsidR="00410EF0" w:rsidRPr="00B00C8E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 xml:space="preserve">- </w:t>
      </w:r>
      <w:r w:rsidRPr="00B00C8E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B00C8E">
        <w:rPr>
          <w:rFonts w:ascii="Rubik" w:eastAsia="Times New Roman" w:hAnsi="Rubik" w:cs="Rubik"/>
          <w:sz w:val="20"/>
        </w:rPr>
        <w:t>D.Lgs</w:t>
      </w:r>
      <w:proofErr w:type="gramEnd"/>
      <w:r w:rsidRPr="00B00C8E">
        <w:rPr>
          <w:rFonts w:ascii="Rubik" w:eastAsia="Times New Roman" w:hAnsi="Rubik" w:cs="Rubik"/>
          <w:sz w:val="20"/>
        </w:rPr>
        <w:t>.196/2003  Codice in materia di protezione dei dati personali  e del Regolamento attuativo Misure attuative del codice di protezione dei dati personali  approvato dalla stessa Università degli studi di Bergamo, che i dati personali raccolti saranno trattati anche con strumenti informatici esclusivamente nell'ambito del procedimento per il quale la presente richiesta viene presentata;</w:t>
      </w:r>
    </w:p>
    <w:p w:rsidR="00410EF0" w:rsidRPr="00B00C8E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 xml:space="preserve">- </w:t>
      </w:r>
      <w:r w:rsidRPr="00B00C8E">
        <w:rPr>
          <w:rFonts w:ascii="Rubik" w:eastAsia="Times New Roman" w:hAnsi="Rubik" w:cs="Rubik"/>
          <w:sz w:val="20"/>
        </w:rPr>
        <w:tab/>
        <w:t xml:space="preserve">di non avere relazione di coniugio o un grado di parentela o di affinità, fino al quarto grado compreso, con il Rettore, il Direttore Generale, un componente del Consiglio di Amministrazione o con un Professore afferente alla struttura che attribuisce il </w:t>
      </w:r>
      <w:proofErr w:type="gramStart"/>
      <w:r w:rsidRPr="00B00C8E">
        <w:rPr>
          <w:rFonts w:ascii="Rubik" w:eastAsia="Times New Roman" w:hAnsi="Rubik" w:cs="Rubik"/>
          <w:sz w:val="20"/>
        </w:rPr>
        <w:t>contratto</w:t>
      </w:r>
      <w:r w:rsidR="00897A26">
        <w:rPr>
          <w:rFonts w:ascii="Rubik" w:eastAsia="Times New Roman" w:hAnsi="Rubik" w:cs="Rubik"/>
          <w:sz w:val="20"/>
        </w:rPr>
        <w:t xml:space="preserve"> </w:t>
      </w:r>
      <w:r w:rsidRPr="00B00C8E">
        <w:rPr>
          <w:rFonts w:ascii="Rubik" w:eastAsia="Times New Roman" w:hAnsi="Rubik" w:cs="Rubik"/>
          <w:sz w:val="20"/>
        </w:rPr>
        <w:t>;</w:t>
      </w:r>
      <w:proofErr w:type="gramEnd"/>
    </w:p>
    <w:p w:rsidR="00410EF0" w:rsidRPr="00B00C8E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 xml:space="preserve">- </w:t>
      </w:r>
      <w:r w:rsidRPr="00B00C8E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:rsidR="00410EF0" w:rsidRPr="00B00C8E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 xml:space="preserve">-  </w:t>
      </w:r>
      <w:r w:rsidRPr="00B00C8E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:rsidR="00410EF0" w:rsidRPr="00B00C8E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 xml:space="preserve">-  </w:t>
      </w:r>
      <w:r w:rsidRPr="00B00C8E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apito:</w:t>
      </w:r>
    </w:p>
    <w:p w:rsidR="00897A26" w:rsidRDefault="00897A26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</w:p>
    <w:p w:rsidR="00410EF0" w:rsidRPr="00B00C8E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Località: _______________________________________________________________</w:t>
      </w:r>
    </w:p>
    <w:p w:rsidR="00410EF0" w:rsidRPr="00B00C8E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 xml:space="preserve">via/piazza </w:t>
      </w:r>
      <w:r w:rsidR="001977AE" w:rsidRPr="00B00C8E">
        <w:rPr>
          <w:rFonts w:ascii="Rubik" w:eastAsia="Times New Roman" w:hAnsi="Rubik" w:cs="Rubik"/>
          <w:sz w:val="20"/>
        </w:rPr>
        <w:t>_</w:t>
      </w:r>
      <w:r w:rsidRPr="00B00C8E">
        <w:rPr>
          <w:rFonts w:ascii="Rubik" w:eastAsia="Times New Roman" w:hAnsi="Rubik" w:cs="Rubik"/>
          <w:sz w:val="20"/>
        </w:rPr>
        <w:t>______________________________________________</w:t>
      </w:r>
      <w:proofErr w:type="gramStart"/>
      <w:r w:rsidRPr="00B00C8E">
        <w:rPr>
          <w:rFonts w:ascii="Rubik" w:eastAsia="Times New Roman" w:hAnsi="Rubik" w:cs="Rubik"/>
          <w:sz w:val="20"/>
        </w:rPr>
        <w:t>_  n.</w:t>
      </w:r>
      <w:proofErr w:type="gramEnd"/>
      <w:r w:rsidRPr="00B00C8E">
        <w:rPr>
          <w:rFonts w:ascii="Rubik" w:eastAsia="Times New Roman" w:hAnsi="Rubik" w:cs="Rubik"/>
          <w:sz w:val="20"/>
        </w:rPr>
        <w:t xml:space="preserve"> </w:t>
      </w:r>
      <w:r w:rsidR="00CA41B9" w:rsidRPr="00B00C8E">
        <w:rPr>
          <w:rFonts w:ascii="Rubik" w:eastAsia="Times New Roman" w:hAnsi="Rubik" w:cs="Rubik"/>
          <w:sz w:val="20"/>
        </w:rPr>
        <w:t>_____________</w:t>
      </w:r>
    </w:p>
    <w:p w:rsidR="00410EF0" w:rsidRPr="00B00C8E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 xml:space="preserve">cap. ________________ provincia _____________ tel.______________________ </w:t>
      </w:r>
      <w:proofErr w:type="spellStart"/>
      <w:r w:rsidRPr="00B00C8E">
        <w:rPr>
          <w:rFonts w:ascii="Rubik" w:eastAsia="Times New Roman" w:hAnsi="Rubik" w:cs="Rubik"/>
          <w:sz w:val="20"/>
        </w:rPr>
        <w:t>cell</w:t>
      </w:r>
      <w:proofErr w:type="spellEnd"/>
      <w:r w:rsidRPr="00B00C8E">
        <w:rPr>
          <w:rFonts w:ascii="Rubik" w:eastAsia="Times New Roman" w:hAnsi="Rubik" w:cs="Rubik"/>
          <w:sz w:val="20"/>
        </w:rPr>
        <w:t>.________________________</w:t>
      </w:r>
    </w:p>
    <w:p w:rsidR="00410EF0" w:rsidRPr="00B00C8E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proofErr w:type="gramStart"/>
      <w:r w:rsidRPr="00B00C8E">
        <w:rPr>
          <w:rFonts w:ascii="Rubik" w:eastAsia="Times New Roman" w:hAnsi="Rubik" w:cs="Rubik"/>
          <w:sz w:val="20"/>
        </w:rPr>
        <w:lastRenderedPageBreak/>
        <w:t>e-mail:_</w:t>
      </w:r>
      <w:proofErr w:type="gramEnd"/>
      <w:r w:rsidRPr="00B00C8E">
        <w:rPr>
          <w:rFonts w:ascii="Rubik" w:eastAsia="Times New Roman" w:hAnsi="Rubik" w:cs="Rubik"/>
          <w:sz w:val="20"/>
        </w:rPr>
        <w:t>__________________________________________</w:t>
      </w:r>
    </w:p>
    <w:p w:rsidR="00B00C8E" w:rsidRPr="00B00C8E" w:rsidRDefault="00B00C8E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:rsidR="00410EF0" w:rsidRPr="00B00C8E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 xml:space="preserve">Il sottoscritto allega: </w:t>
      </w:r>
    </w:p>
    <w:p w:rsidR="00410EF0" w:rsidRPr="00B00C8E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fotocopia del documento di identità in corso di validità;</w:t>
      </w:r>
    </w:p>
    <w:p w:rsidR="00897A26" w:rsidRDefault="00410EF0" w:rsidP="00B47F7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897A26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:rsidR="00897A26" w:rsidRDefault="00897A26" w:rsidP="00897A26">
      <w:pPr>
        <w:spacing w:line="360" w:lineRule="auto"/>
        <w:ind w:left="720"/>
        <w:jc w:val="both"/>
        <w:rPr>
          <w:rFonts w:ascii="Rubik" w:eastAsia="Times New Roman" w:hAnsi="Rubik" w:cs="Rubik"/>
          <w:sz w:val="20"/>
        </w:rPr>
      </w:pPr>
    </w:p>
    <w:p w:rsidR="00897A26" w:rsidRDefault="00897A26" w:rsidP="00897A26">
      <w:pPr>
        <w:spacing w:line="360" w:lineRule="auto"/>
        <w:ind w:left="720"/>
        <w:jc w:val="both"/>
        <w:rPr>
          <w:rFonts w:ascii="Rubik" w:eastAsia="Times New Roman" w:hAnsi="Rubik" w:cs="Rubik"/>
          <w:sz w:val="20"/>
        </w:rPr>
      </w:pPr>
    </w:p>
    <w:p w:rsidR="00897A26" w:rsidRDefault="00897A26" w:rsidP="00897A26">
      <w:pPr>
        <w:spacing w:line="360" w:lineRule="auto"/>
        <w:ind w:left="720"/>
        <w:jc w:val="both"/>
        <w:rPr>
          <w:rFonts w:ascii="Rubik" w:eastAsia="Times New Roman" w:hAnsi="Rubik" w:cs="Rubik"/>
          <w:sz w:val="20"/>
        </w:rPr>
      </w:pPr>
    </w:p>
    <w:p w:rsidR="00410EF0" w:rsidRPr="00897A26" w:rsidRDefault="00410EF0" w:rsidP="00B47F7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897A26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897A26">
        <w:rPr>
          <w:rFonts w:ascii="Rubik" w:eastAsia="Times New Roman" w:hAnsi="Rubik" w:cs="Rubik"/>
          <w:sz w:val="20"/>
        </w:rPr>
        <w:t>D.Lgs</w:t>
      </w:r>
      <w:proofErr w:type="spellEnd"/>
      <w:r w:rsidRPr="00897A26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897A26">
        <w:rPr>
          <w:rFonts w:ascii="Rubik" w:eastAsia="Times New Roman" w:hAnsi="Rubik" w:cs="Rubik"/>
          <w:sz w:val="20"/>
        </w:rPr>
        <w:t>s.m.i.</w:t>
      </w:r>
      <w:proofErr w:type="spellEnd"/>
      <w:r w:rsidRPr="00897A26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:rsidR="00410EF0" w:rsidRPr="00B00C8E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altri documenti e titoli ritenuti utili ai fini della selezione.</w:t>
      </w:r>
    </w:p>
    <w:p w:rsidR="00410EF0" w:rsidRPr="00B00C8E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:rsidR="00410EF0" w:rsidRPr="00B00C8E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:rsidR="00410EF0" w:rsidRPr="00B00C8E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B00C8E">
        <w:rPr>
          <w:rFonts w:ascii="Rubik" w:hAnsi="Rubik" w:cs="Rubik"/>
          <w:sz w:val="20"/>
        </w:rPr>
        <w:t xml:space="preserve">Luogo e </w:t>
      </w:r>
      <w:proofErr w:type="gramStart"/>
      <w:r w:rsidRPr="00B00C8E">
        <w:rPr>
          <w:rFonts w:ascii="Rubik" w:hAnsi="Rubik" w:cs="Rubik"/>
          <w:sz w:val="20"/>
        </w:rPr>
        <w:t>data  _</w:t>
      </w:r>
      <w:proofErr w:type="gramEnd"/>
      <w:r w:rsidRPr="00B00C8E">
        <w:rPr>
          <w:rFonts w:ascii="Rubik" w:hAnsi="Rubik" w:cs="Rubik"/>
          <w:sz w:val="20"/>
        </w:rPr>
        <w:t xml:space="preserve">________________________ </w:t>
      </w:r>
    </w:p>
    <w:p w:rsidR="00B00C8E" w:rsidRPr="00B00C8E" w:rsidRDefault="00B00C8E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:rsidR="00873D0A" w:rsidRPr="00B00C8E" w:rsidRDefault="00410EF0" w:rsidP="00B00C8E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B00C8E">
        <w:rPr>
          <w:rFonts w:ascii="Rubik" w:hAnsi="Rubik" w:cs="Rubik"/>
          <w:sz w:val="20"/>
        </w:rPr>
        <w:tab/>
      </w:r>
      <w:r w:rsidRPr="00B00C8E">
        <w:rPr>
          <w:rFonts w:ascii="Rubik" w:hAnsi="Rubik" w:cs="Rubik"/>
          <w:sz w:val="20"/>
        </w:rPr>
        <w:tab/>
      </w:r>
      <w:r w:rsidRPr="00B00C8E">
        <w:rPr>
          <w:rFonts w:ascii="Rubik" w:hAnsi="Rubik" w:cs="Rubik"/>
          <w:sz w:val="20"/>
        </w:rPr>
        <w:tab/>
      </w:r>
      <w:r w:rsidRPr="00B00C8E">
        <w:rPr>
          <w:rFonts w:ascii="Rubik" w:hAnsi="Rubik" w:cs="Rubik"/>
          <w:sz w:val="20"/>
        </w:rPr>
        <w:tab/>
      </w:r>
      <w:r w:rsidRPr="00B00C8E">
        <w:rPr>
          <w:rFonts w:ascii="Rubik" w:hAnsi="Rubik" w:cs="Rubik"/>
          <w:sz w:val="20"/>
        </w:rPr>
        <w:tab/>
      </w:r>
      <w:r w:rsidRPr="00B00C8E">
        <w:rPr>
          <w:rFonts w:ascii="Rubik" w:hAnsi="Rubik" w:cs="Rubik"/>
          <w:sz w:val="20"/>
        </w:rPr>
        <w:tab/>
      </w:r>
      <w:r w:rsidRPr="00B00C8E">
        <w:rPr>
          <w:rFonts w:ascii="Rubik" w:hAnsi="Rubik" w:cs="Rubik"/>
          <w:sz w:val="20"/>
        </w:rPr>
        <w:tab/>
      </w:r>
      <w:proofErr w:type="gramStart"/>
      <w:r w:rsidRPr="00B00C8E">
        <w:rPr>
          <w:rFonts w:ascii="Rubik" w:hAnsi="Rubik" w:cs="Rubik"/>
          <w:sz w:val="20"/>
        </w:rPr>
        <w:t>Firma  _</w:t>
      </w:r>
      <w:proofErr w:type="gramEnd"/>
      <w:r w:rsidRPr="00B00C8E">
        <w:rPr>
          <w:rFonts w:ascii="Rubik" w:hAnsi="Rubik" w:cs="Rubik"/>
          <w:sz w:val="20"/>
        </w:rPr>
        <w:t>_____________________________</w:t>
      </w:r>
    </w:p>
    <w:p w:rsidR="00897A26" w:rsidRDefault="00897A26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897A26" w:rsidRDefault="00897A26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897A26" w:rsidRDefault="00897A26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484F2E" w:rsidRDefault="00484F2E" w:rsidP="00D011B9">
      <w:pPr>
        <w:spacing w:line="360" w:lineRule="auto"/>
        <w:rPr>
          <w:rFonts w:ascii="Rubik" w:eastAsia="Times New Roman" w:hAnsi="Rubik" w:cs="Rubik"/>
          <w:sz w:val="20"/>
        </w:rPr>
      </w:pPr>
      <w:bookmarkStart w:id="1" w:name="_GoBack"/>
      <w:bookmarkEnd w:id="1"/>
    </w:p>
    <w:p w:rsidR="00897A26" w:rsidRDefault="00897A26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897A26" w:rsidRDefault="00897A26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0D2534" w:rsidRPr="00B00C8E" w:rsidRDefault="000D2534" w:rsidP="00D011B9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Il Consiglio di Amministrazione è così composto:</w:t>
      </w:r>
    </w:p>
    <w:p w:rsidR="007E4045" w:rsidRPr="00B00C8E" w:rsidRDefault="007E4045" w:rsidP="007E4045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 xml:space="preserve">Prof. Remo </w:t>
      </w:r>
      <w:proofErr w:type="spellStart"/>
      <w:r w:rsidRPr="00B00C8E">
        <w:rPr>
          <w:rFonts w:ascii="Rubik" w:eastAsia="Times New Roman" w:hAnsi="Rubik" w:cs="Rubik"/>
          <w:sz w:val="20"/>
        </w:rPr>
        <w:t>Morzenti</w:t>
      </w:r>
      <w:proofErr w:type="spellEnd"/>
      <w:r w:rsidRPr="00B00C8E">
        <w:rPr>
          <w:rFonts w:ascii="Rubik" w:eastAsia="Times New Roman" w:hAnsi="Rubik" w:cs="Rubik"/>
          <w:sz w:val="20"/>
        </w:rPr>
        <w:t xml:space="preserve"> Pellegrini (Presidente)</w:t>
      </w:r>
    </w:p>
    <w:p w:rsidR="007E4045" w:rsidRPr="00B00C8E" w:rsidRDefault="007E4045" w:rsidP="007E4045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Dott. Daniela Gennaro in Guadalupi</w:t>
      </w:r>
      <w:r w:rsidRPr="00B00C8E">
        <w:rPr>
          <w:rFonts w:ascii="Rubik" w:eastAsia="Times New Roman" w:hAnsi="Rubik" w:cs="Rubik"/>
          <w:sz w:val="20"/>
        </w:rPr>
        <w:br/>
        <w:t>Dott. Silvano Vincenzo Gherardi</w:t>
      </w:r>
      <w:r w:rsidRPr="00B00C8E">
        <w:rPr>
          <w:rFonts w:ascii="Rubik" w:eastAsia="Times New Roman" w:hAnsi="Rubik" w:cs="Rubik"/>
          <w:sz w:val="20"/>
        </w:rPr>
        <w:br/>
        <w:t xml:space="preserve">Dott. Giovanna Ricuperati </w:t>
      </w:r>
      <w:r w:rsidRPr="00B00C8E">
        <w:rPr>
          <w:rFonts w:ascii="Rubik" w:eastAsia="Times New Roman" w:hAnsi="Rubik" w:cs="Rubik"/>
          <w:sz w:val="20"/>
        </w:rPr>
        <w:br/>
        <w:t xml:space="preserve">Prof. Gianpietro </w:t>
      </w:r>
      <w:proofErr w:type="spellStart"/>
      <w:r w:rsidRPr="00B00C8E">
        <w:rPr>
          <w:rFonts w:ascii="Rubik" w:eastAsia="Times New Roman" w:hAnsi="Rubik" w:cs="Rubik"/>
          <w:sz w:val="20"/>
        </w:rPr>
        <w:t>Cossali</w:t>
      </w:r>
      <w:proofErr w:type="spellEnd"/>
    </w:p>
    <w:p w:rsidR="007E4045" w:rsidRPr="00B00C8E" w:rsidRDefault="007E4045" w:rsidP="007E4045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Prof. Franco Giudice</w:t>
      </w:r>
      <w:r w:rsidRPr="00B00C8E">
        <w:rPr>
          <w:rFonts w:ascii="Rubik" w:eastAsia="Times New Roman" w:hAnsi="Rubik" w:cs="Rubik"/>
          <w:sz w:val="20"/>
        </w:rPr>
        <w:br/>
        <w:t>Prof. Gianmaria Martini</w:t>
      </w:r>
    </w:p>
    <w:p w:rsidR="007E4045" w:rsidRPr="00B00C8E" w:rsidRDefault="007E4045" w:rsidP="007E4045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 xml:space="preserve">Prof. Stefania </w:t>
      </w:r>
      <w:proofErr w:type="spellStart"/>
      <w:r w:rsidRPr="00B00C8E">
        <w:rPr>
          <w:rFonts w:ascii="Rubik" w:eastAsia="Times New Roman" w:hAnsi="Rubik" w:cs="Rubik"/>
          <w:sz w:val="20"/>
        </w:rPr>
        <w:t>Servalli</w:t>
      </w:r>
      <w:proofErr w:type="spellEnd"/>
      <w:r w:rsidRPr="00B00C8E">
        <w:rPr>
          <w:rFonts w:ascii="Rubik" w:eastAsia="Times New Roman" w:hAnsi="Rubik" w:cs="Rubik"/>
          <w:sz w:val="20"/>
        </w:rPr>
        <w:br/>
        <w:t>Prof. Silvio Troilo</w:t>
      </w:r>
    </w:p>
    <w:p w:rsidR="007E4045" w:rsidRPr="00B00C8E" w:rsidRDefault="00953DB8" w:rsidP="007E4045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Martino Nozza Bielli</w:t>
      </w:r>
      <w:r w:rsidR="007E4045" w:rsidRPr="00B00C8E">
        <w:rPr>
          <w:rFonts w:ascii="Rubik" w:eastAsia="Times New Roman" w:hAnsi="Rubik" w:cs="Rubik"/>
          <w:sz w:val="20"/>
        </w:rPr>
        <w:br/>
        <w:t xml:space="preserve">Elisabetta </w:t>
      </w:r>
      <w:proofErr w:type="spellStart"/>
      <w:r w:rsidR="007E4045" w:rsidRPr="00B00C8E">
        <w:rPr>
          <w:rFonts w:ascii="Rubik" w:eastAsia="Times New Roman" w:hAnsi="Rubik" w:cs="Rubik"/>
          <w:sz w:val="20"/>
        </w:rPr>
        <w:t>Rondalli</w:t>
      </w:r>
      <w:proofErr w:type="spellEnd"/>
    </w:p>
    <w:p w:rsidR="00D011B9" w:rsidRPr="00B00C8E" w:rsidRDefault="00D011B9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0D2534" w:rsidRPr="00B00C8E" w:rsidRDefault="000D2534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0D2534" w:rsidRPr="00B00C8E" w:rsidRDefault="000D2534" w:rsidP="00D011B9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B00C8E">
        <w:rPr>
          <w:rFonts w:ascii="Rubik" w:eastAsia="Times New Roman" w:hAnsi="Rubik" w:cs="Rubik"/>
          <w:sz w:val="20"/>
        </w:rPr>
        <w:t>Sdm</w:t>
      </w:r>
      <w:proofErr w:type="spellEnd"/>
      <w:r w:rsidRPr="00B00C8E">
        <w:rPr>
          <w:rFonts w:ascii="Rubik" w:eastAsia="Times New Roman" w:hAnsi="Rubik" w:cs="Rubik"/>
          <w:sz w:val="20"/>
        </w:rPr>
        <w:t xml:space="preserve"> è così composta:</w:t>
      </w:r>
    </w:p>
    <w:p w:rsidR="001977AE" w:rsidRPr="00B00C8E" w:rsidRDefault="001977AE" w:rsidP="001977AE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prof. Edoardo Della Torre (Direttore)</w:t>
      </w:r>
    </w:p>
    <w:p w:rsidR="001977AE" w:rsidRPr="00B00C8E" w:rsidRDefault="001977AE" w:rsidP="001977AE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prof. Giuseppe Franchini</w:t>
      </w:r>
    </w:p>
    <w:p w:rsidR="001977AE" w:rsidRPr="00B00C8E" w:rsidRDefault="001977AE" w:rsidP="001977AE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prof. Paolo Gaiardelli</w:t>
      </w:r>
    </w:p>
    <w:p w:rsidR="001977AE" w:rsidRPr="00B00C8E" w:rsidRDefault="001977AE" w:rsidP="001977AE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prof. Gianluca D’Urso</w:t>
      </w:r>
    </w:p>
    <w:p w:rsidR="001977AE" w:rsidRPr="00B00C8E" w:rsidRDefault="001977AE" w:rsidP="001977AE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 xml:space="preserve">prof. </w:t>
      </w:r>
      <w:proofErr w:type="spellStart"/>
      <w:r w:rsidRPr="00B00C8E">
        <w:rPr>
          <w:rFonts w:ascii="Rubik" w:eastAsia="Times New Roman" w:hAnsi="Rubik" w:cs="Rubik"/>
          <w:sz w:val="20"/>
        </w:rPr>
        <w:t>Mariafrancesca</w:t>
      </w:r>
      <w:proofErr w:type="spellEnd"/>
      <w:r w:rsidRPr="00B00C8E">
        <w:rPr>
          <w:rFonts w:ascii="Rubik" w:eastAsia="Times New Roman" w:hAnsi="Rubik" w:cs="Rubik"/>
          <w:sz w:val="20"/>
        </w:rPr>
        <w:t xml:space="preserve"> Sicilia</w:t>
      </w:r>
    </w:p>
    <w:p w:rsidR="001977AE" w:rsidRPr="00B00C8E" w:rsidRDefault="001977AE" w:rsidP="001977AE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prof. Mauro Cavallone</w:t>
      </w:r>
    </w:p>
    <w:p w:rsidR="001977AE" w:rsidRPr="00B00C8E" w:rsidRDefault="001977AE" w:rsidP="001977AE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prof. Daniela Andreini</w:t>
      </w:r>
    </w:p>
    <w:p w:rsidR="001977AE" w:rsidRPr="00B00C8E" w:rsidRDefault="001977AE" w:rsidP="001977AE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prof. Roberto Arpaia</w:t>
      </w:r>
    </w:p>
    <w:p w:rsidR="001977AE" w:rsidRPr="00B00C8E" w:rsidRDefault="001977AE" w:rsidP="001977AE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prof. Serenella Besio</w:t>
      </w:r>
    </w:p>
    <w:p w:rsidR="001977AE" w:rsidRPr="00B00C8E" w:rsidRDefault="001977AE" w:rsidP="001977AE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prof. Nunzia Palmieri</w:t>
      </w:r>
    </w:p>
    <w:p w:rsidR="001977AE" w:rsidRPr="00B00C8E" w:rsidRDefault="001977AE" w:rsidP="001977AE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>prof. Giovanni Garofalo</w:t>
      </w:r>
    </w:p>
    <w:p w:rsidR="001977AE" w:rsidRPr="00B00C8E" w:rsidRDefault="001977AE" w:rsidP="001977AE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 xml:space="preserve">prof. Roberto Pucella </w:t>
      </w:r>
    </w:p>
    <w:p w:rsidR="000D2534" w:rsidRPr="00B00C8E" w:rsidRDefault="000D2534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:rsidR="000D2534" w:rsidRPr="00B00C8E" w:rsidRDefault="000D2534" w:rsidP="00D011B9">
      <w:pPr>
        <w:spacing w:line="360" w:lineRule="auto"/>
        <w:rPr>
          <w:rFonts w:ascii="Rubik" w:eastAsia="Times New Roman" w:hAnsi="Rubik" w:cs="Rubik"/>
          <w:sz w:val="20"/>
        </w:rPr>
      </w:pPr>
      <w:r w:rsidRPr="00B00C8E">
        <w:rPr>
          <w:rFonts w:ascii="Rubik" w:eastAsia="Times New Roman" w:hAnsi="Rubik" w:cs="Rubik"/>
          <w:sz w:val="20"/>
        </w:rPr>
        <w:t xml:space="preserve">Il Direttore Generale dell’Università degli Studi di Bergamo è il </w:t>
      </w:r>
      <w:proofErr w:type="gramStart"/>
      <w:r w:rsidRPr="00B00C8E">
        <w:rPr>
          <w:rFonts w:ascii="Rubik" w:eastAsia="Times New Roman" w:hAnsi="Rubik" w:cs="Rubik"/>
          <w:sz w:val="20"/>
        </w:rPr>
        <w:t>dott.</w:t>
      </w:r>
      <w:r w:rsidR="00B00C8E" w:rsidRPr="00B00C8E">
        <w:rPr>
          <w:rFonts w:ascii="Rubik" w:eastAsia="Times New Roman" w:hAnsi="Rubik" w:cs="Rubik"/>
          <w:sz w:val="20"/>
        </w:rPr>
        <w:t xml:space="preserve">ssa </w:t>
      </w:r>
      <w:r w:rsidRPr="00B00C8E">
        <w:rPr>
          <w:rFonts w:ascii="Rubik" w:eastAsia="Times New Roman" w:hAnsi="Rubik" w:cs="Rubik"/>
          <w:sz w:val="20"/>
        </w:rPr>
        <w:t xml:space="preserve"> </w:t>
      </w:r>
      <w:r w:rsidR="00B00C8E" w:rsidRPr="00B00C8E">
        <w:rPr>
          <w:rFonts w:ascii="Rubik" w:eastAsia="Times New Roman" w:hAnsi="Rubik" w:cs="Rubik"/>
          <w:sz w:val="20"/>
        </w:rPr>
        <w:t>Michela</w:t>
      </w:r>
      <w:proofErr w:type="gramEnd"/>
      <w:r w:rsidR="00B00C8E" w:rsidRPr="00B00C8E">
        <w:rPr>
          <w:rFonts w:ascii="Rubik" w:eastAsia="Times New Roman" w:hAnsi="Rubik" w:cs="Rubik"/>
          <w:sz w:val="20"/>
        </w:rPr>
        <w:t xml:space="preserve"> </w:t>
      </w:r>
      <w:proofErr w:type="spellStart"/>
      <w:r w:rsidR="00B00C8E" w:rsidRPr="00B00C8E">
        <w:rPr>
          <w:rFonts w:ascii="Rubik" w:eastAsia="Times New Roman" w:hAnsi="Rubik" w:cs="Rubik"/>
          <w:sz w:val="20"/>
        </w:rPr>
        <w:t>Pilot</w:t>
      </w:r>
      <w:proofErr w:type="spellEnd"/>
    </w:p>
    <w:p w:rsidR="000D2534" w:rsidRPr="001977AE" w:rsidRDefault="000D2534" w:rsidP="008B3AE3">
      <w:pPr>
        <w:spacing w:line="360" w:lineRule="auto"/>
        <w:rPr>
          <w:rFonts w:ascii="Rubik" w:eastAsia="Times New Roman" w:hAnsi="Rubik" w:cs="Rubik"/>
          <w:sz w:val="20"/>
        </w:rPr>
      </w:pPr>
    </w:p>
    <w:p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:rsidR="000D2534" w:rsidRPr="00070025" w:rsidRDefault="000D2534" w:rsidP="007910FC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EFE" w:rsidRDefault="00CE3EFE">
      <w:r>
        <w:separator/>
      </w:r>
    </w:p>
  </w:endnote>
  <w:endnote w:type="continuationSeparator" w:id="0">
    <w:p w:rsidR="00CE3EFE" w:rsidRDefault="00CE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274" w:rsidRDefault="004F6274">
    <w:pPr>
      <w:pStyle w:val="Pidipagina"/>
    </w:pPr>
  </w:p>
  <w:p w:rsidR="00960AB6" w:rsidRDefault="00960AB6" w:rsidP="004B250B">
    <w:pPr>
      <w:ind w:right="360"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C8" w:rsidRDefault="007678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EFE" w:rsidRDefault="00CE3EFE">
      <w:r>
        <w:separator/>
      </w:r>
    </w:p>
  </w:footnote>
  <w:footnote w:type="continuationSeparator" w:id="0">
    <w:p w:rsidR="00CE3EFE" w:rsidRDefault="00CE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C8" w:rsidRDefault="007678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DE4" w:rsidRPr="00897A26" w:rsidRDefault="00782DE4">
    <w:pPr>
      <w:pStyle w:val="Intestazione"/>
      <w:rPr>
        <w:rFonts w:ascii="Rubik" w:hAnsi="Rubik" w:cs="Rubik"/>
        <w:color w:val="BFBFBF"/>
        <w:sz w:val="20"/>
      </w:rPr>
    </w:pPr>
    <w:r w:rsidRPr="00897A26">
      <w:rPr>
        <w:rFonts w:ascii="Rubik" w:hAnsi="Rubik" w:cs="Rubik"/>
        <w:color w:val="BFBFBF"/>
        <w:sz w:val="20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C8" w:rsidRDefault="007678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D1B21"/>
    <w:multiLevelType w:val="hybridMultilevel"/>
    <w:tmpl w:val="1FFC5254"/>
    <w:lvl w:ilvl="0" w:tplc="A880E4F4">
      <w:numFmt w:val="bullet"/>
      <w:lvlText w:val="-"/>
      <w:lvlJc w:val="left"/>
      <w:pPr>
        <w:ind w:left="720" w:hanging="360"/>
      </w:pPr>
      <w:rPr>
        <w:rFonts w:ascii="Rubik" w:eastAsia="Times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22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5"/>
  </w:num>
  <w:num w:numId="10">
    <w:abstractNumId w:val="21"/>
  </w:num>
  <w:num w:numId="11">
    <w:abstractNumId w:val="18"/>
  </w:num>
  <w:num w:numId="12">
    <w:abstractNumId w:val="19"/>
  </w:num>
  <w:num w:numId="13">
    <w:abstractNumId w:val="6"/>
  </w:num>
  <w:num w:numId="14">
    <w:abstractNumId w:val="1"/>
  </w:num>
  <w:num w:numId="15">
    <w:abstractNumId w:val="10"/>
  </w:num>
  <w:num w:numId="16">
    <w:abstractNumId w:val="7"/>
  </w:num>
  <w:num w:numId="17">
    <w:abstractNumId w:val="17"/>
  </w:num>
  <w:num w:numId="18">
    <w:abstractNumId w:val="12"/>
  </w:num>
  <w:num w:numId="19">
    <w:abstractNumId w:val="9"/>
  </w:num>
  <w:num w:numId="20">
    <w:abstractNumId w:val="2"/>
  </w:num>
  <w:num w:numId="21">
    <w:abstractNumId w:val="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127B6"/>
    <w:rsid w:val="00054DE9"/>
    <w:rsid w:val="00060DAB"/>
    <w:rsid w:val="00070025"/>
    <w:rsid w:val="000B70CA"/>
    <w:rsid w:val="000C24BF"/>
    <w:rsid w:val="000C3BDD"/>
    <w:rsid w:val="000D2534"/>
    <w:rsid w:val="000E27EE"/>
    <w:rsid w:val="000E55CC"/>
    <w:rsid w:val="000F36EE"/>
    <w:rsid w:val="00107845"/>
    <w:rsid w:val="00111A2D"/>
    <w:rsid w:val="0012444F"/>
    <w:rsid w:val="001439A0"/>
    <w:rsid w:val="001463A7"/>
    <w:rsid w:val="001526E4"/>
    <w:rsid w:val="001574CD"/>
    <w:rsid w:val="00164E3D"/>
    <w:rsid w:val="00177302"/>
    <w:rsid w:val="00184A25"/>
    <w:rsid w:val="00187D04"/>
    <w:rsid w:val="001977AE"/>
    <w:rsid w:val="001A31BC"/>
    <w:rsid w:val="001A5C43"/>
    <w:rsid w:val="001C2180"/>
    <w:rsid w:val="001D1FD4"/>
    <w:rsid w:val="001E131F"/>
    <w:rsid w:val="001F2172"/>
    <w:rsid w:val="001F6EB4"/>
    <w:rsid w:val="001F7810"/>
    <w:rsid w:val="00205EDC"/>
    <w:rsid w:val="00214641"/>
    <w:rsid w:val="00231A23"/>
    <w:rsid w:val="00241C17"/>
    <w:rsid w:val="002741E5"/>
    <w:rsid w:val="002D78F5"/>
    <w:rsid w:val="003472F2"/>
    <w:rsid w:val="00351F2A"/>
    <w:rsid w:val="003774BA"/>
    <w:rsid w:val="00392637"/>
    <w:rsid w:val="003A473E"/>
    <w:rsid w:val="003B4798"/>
    <w:rsid w:val="003B509E"/>
    <w:rsid w:val="003E36BF"/>
    <w:rsid w:val="003F0BC8"/>
    <w:rsid w:val="003F5C7C"/>
    <w:rsid w:val="004019E5"/>
    <w:rsid w:val="0040483E"/>
    <w:rsid w:val="00410AB2"/>
    <w:rsid w:val="00410EF0"/>
    <w:rsid w:val="00426D2A"/>
    <w:rsid w:val="00445BC5"/>
    <w:rsid w:val="00462A65"/>
    <w:rsid w:val="00463207"/>
    <w:rsid w:val="004778F9"/>
    <w:rsid w:val="00484F2E"/>
    <w:rsid w:val="004A4307"/>
    <w:rsid w:val="004A78D8"/>
    <w:rsid w:val="004B11BD"/>
    <w:rsid w:val="004B250B"/>
    <w:rsid w:val="004F410A"/>
    <w:rsid w:val="004F4D07"/>
    <w:rsid w:val="004F6274"/>
    <w:rsid w:val="00503AF1"/>
    <w:rsid w:val="0054433A"/>
    <w:rsid w:val="00544B58"/>
    <w:rsid w:val="0054710E"/>
    <w:rsid w:val="00551E75"/>
    <w:rsid w:val="00552F2C"/>
    <w:rsid w:val="00555475"/>
    <w:rsid w:val="00563608"/>
    <w:rsid w:val="00571D5A"/>
    <w:rsid w:val="005750B9"/>
    <w:rsid w:val="00575706"/>
    <w:rsid w:val="0058126C"/>
    <w:rsid w:val="00581907"/>
    <w:rsid w:val="005A55FB"/>
    <w:rsid w:val="005B0921"/>
    <w:rsid w:val="005B5275"/>
    <w:rsid w:val="005C449F"/>
    <w:rsid w:val="005C504D"/>
    <w:rsid w:val="005C6384"/>
    <w:rsid w:val="005D1A11"/>
    <w:rsid w:val="005D2E2F"/>
    <w:rsid w:val="005D67BB"/>
    <w:rsid w:val="005E4FF4"/>
    <w:rsid w:val="005F6F5B"/>
    <w:rsid w:val="00617864"/>
    <w:rsid w:val="006260FB"/>
    <w:rsid w:val="00633694"/>
    <w:rsid w:val="006D0491"/>
    <w:rsid w:val="006F0AEF"/>
    <w:rsid w:val="00702F32"/>
    <w:rsid w:val="00712A75"/>
    <w:rsid w:val="00731728"/>
    <w:rsid w:val="0075688E"/>
    <w:rsid w:val="0076406B"/>
    <w:rsid w:val="007653F8"/>
    <w:rsid w:val="00766452"/>
    <w:rsid w:val="007678C8"/>
    <w:rsid w:val="00782DE4"/>
    <w:rsid w:val="007910FC"/>
    <w:rsid w:val="007A6B0C"/>
    <w:rsid w:val="007B02D3"/>
    <w:rsid w:val="007B2052"/>
    <w:rsid w:val="007B5FB9"/>
    <w:rsid w:val="007B79FB"/>
    <w:rsid w:val="007C1C5D"/>
    <w:rsid w:val="007C55BC"/>
    <w:rsid w:val="007C5B21"/>
    <w:rsid w:val="007E4045"/>
    <w:rsid w:val="007F4BBC"/>
    <w:rsid w:val="00805791"/>
    <w:rsid w:val="008074BA"/>
    <w:rsid w:val="00817493"/>
    <w:rsid w:val="00822A0A"/>
    <w:rsid w:val="008265D3"/>
    <w:rsid w:val="008530F5"/>
    <w:rsid w:val="00853FB6"/>
    <w:rsid w:val="00855DD8"/>
    <w:rsid w:val="00873D0A"/>
    <w:rsid w:val="00877331"/>
    <w:rsid w:val="00877DA2"/>
    <w:rsid w:val="0088647F"/>
    <w:rsid w:val="00897A26"/>
    <w:rsid w:val="008A54A6"/>
    <w:rsid w:val="008B3AE3"/>
    <w:rsid w:val="008C46FF"/>
    <w:rsid w:val="008D276B"/>
    <w:rsid w:val="008D711F"/>
    <w:rsid w:val="008F092F"/>
    <w:rsid w:val="008F0FA1"/>
    <w:rsid w:val="0090138F"/>
    <w:rsid w:val="00916A72"/>
    <w:rsid w:val="009177B7"/>
    <w:rsid w:val="00952C82"/>
    <w:rsid w:val="00953DB8"/>
    <w:rsid w:val="00960AB6"/>
    <w:rsid w:val="009658B0"/>
    <w:rsid w:val="00977D6B"/>
    <w:rsid w:val="009A5777"/>
    <w:rsid w:val="009B430D"/>
    <w:rsid w:val="009D7404"/>
    <w:rsid w:val="009F50BA"/>
    <w:rsid w:val="00A018E1"/>
    <w:rsid w:val="00A142E8"/>
    <w:rsid w:val="00A41F6E"/>
    <w:rsid w:val="00A4414C"/>
    <w:rsid w:val="00A44CEF"/>
    <w:rsid w:val="00A460A7"/>
    <w:rsid w:val="00A4778E"/>
    <w:rsid w:val="00A57EA3"/>
    <w:rsid w:val="00A62483"/>
    <w:rsid w:val="00A6415C"/>
    <w:rsid w:val="00A93CCF"/>
    <w:rsid w:val="00A95637"/>
    <w:rsid w:val="00AE05CE"/>
    <w:rsid w:val="00B00C8E"/>
    <w:rsid w:val="00B21343"/>
    <w:rsid w:val="00B25795"/>
    <w:rsid w:val="00B402C1"/>
    <w:rsid w:val="00B466BB"/>
    <w:rsid w:val="00B51488"/>
    <w:rsid w:val="00B6479B"/>
    <w:rsid w:val="00B66FEA"/>
    <w:rsid w:val="00B67E71"/>
    <w:rsid w:val="00B80746"/>
    <w:rsid w:val="00B90CD4"/>
    <w:rsid w:val="00B910C5"/>
    <w:rsid w:val="00B920BA"/>
    <w:rsid w:val="00B93246"/>
    <w:rsid w:val="00BB5A9E"/>
    <w:rsid w:val="00BF52F6"/>
    <w:rsid w:val="00C2049F"/>
    <w:rsid w:val="00C22B34"/>
    <w:rsid w:val="00C34863"/>
    <w:rsid w:val="00C36F97"/>
    <w:rsid w:val="00C51A8E"/>
    <w:rsid w:val="00C97FB5"/>
    <w:rsid w:val="00CA41B9"/>
    <w:rsid w:val="00CA5E11"/>
    <w:rsid w:val="00CC4DB9"/>
    <w:rsid w:val="00CE3EFE"/>
    <w:rsid w:val="00CE5AFB"/>
    <w:rsid w:val="00CF0C3A"/>
    <w:rsid w:val="00D011B9"/>
    <w:rsid w:val="00D16480"/>
    <w:rsid w:val="00D2413A"/>
    <w:rsid w:val="00D31AD0"/>
    <w:rsid w:val="00D5753D"/>
    <w:rsid w:val="00D819F8"/>
    <w:rsid w:val="00D97011"/>
    <w:rsid w:val="00DE0596"/>
    <w:rsid w:val="00DE30BF"/>
    <w:rsid w:val="00DE7A49"/>
    <w:rsid w:val="00DE7DA3"/>
    <w:rsid w:val="00DF43F8"/>
    <w:rsid w:val="00E12035"/>
    <w:rsid w:val="00E36EC0"/>
    <w:rsid w:val="00E37B93"/>
    <w:rsid w:val="00EA5A6E"/>
    <w:rsid w:val="00EA5F61"/>
    <w:rsid w:val="00EA6654"/>
    <w:rsid w:val="00EA7153"/>
    <w:rsid w:val="00EB6F2F"/>
    <w:rsid w:val="00EE735E"/>
    <w:rsid w:val="00F11442"/>
    <w:rsid w:val="00F12108"/>
    <w:rsid w:val="00F2537C"/>
    <w:rsid w:val="00F356AB"/>
    <w:rsid w:val="00F357D1"/>
    <w:rsid w:val="00F43EEF"/>
    <w:rsid w:val="00F469EB"/>
    <w:rsid w:val="00F46C36"/>
    <w:rsid w:val="00F66842"/>
    <w:rsid w:val="00F70D32"/>
    <w:rsid w:val="00F728BF"/>
    <w:rsid w:val="00F9773F"/>
    <w:rsid w:val="00FA7C67"/>
    <w:rsid w:val="00FB02DE"/>
    <w:rsid w:val="00FB2CCF"/>
    <w:rsid w:val="00FB5A22"/>
    <w:rsid w:val="00FC19F0"/>
    <w:rsid w:val="00FC334B"/>
    <w:rsid w:val="00FD7A67"/>
    <w:rsid w:val="00FD7C2F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711FDE"/>
  <w15:chartTrackingRefBased/>
  <w15:docId w15:val="{C53A8908-1314-4E62-86FF-E46C0E9D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897A26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1448-CE69-41B4-A575-5C1A84ED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6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Francesca Bova</cp:lastModifiedBy>
  <cp:revision>7</cp:revision>
  <cp:lastPrinted>2011-06-08T07:02:00Z</cp:lastPrinted>
  <dcterms:created xsi:type="dcterms:W3CDTF">2020-04-22T14:31:00Z</dcterms:created>
  <dcterms:modified xsi:type="dcterms:W3CDTF">2020-04-23T08:20:00Z</dcterms:modified>
</cp:coreProperties>
</file>